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920E4">
        <w:rPr>
          <w:b/>
          <w:bCs/>
          <w:color w:val="000000" w:themeColor="text1"/>
        </w:rPr>
        <w:t>30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4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6920E4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łosz Antoni Gęb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WOJCIECHA ZUBOWSKIEGO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eksandra Marika Rogal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WOJCIECHA ZUBOWSKIEGO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A745FE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A745F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678" w:rsidRDefault="00166678">
      <w:r>
        <w:separator/>
      </w:r>
    </w:p>
  </w:endnote>
  <w:endnote w:type="continuationSeparator" w:id="0">
    <w:p w:rsidR="00166678" w:rsidRDefault="0016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678" w:rsidRDefault="00166678">
      <w:r>
        <w:separator/>
      </w:r>
    </w:p>
  </w:footnote>
  <w:footnote w:type="continuationSeparator" w:id="0">
    <w:p w:rsidR="00166678" w:rsidRDefault="0016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66678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920E4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45F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402C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B1D31-4906-472B-89DD-1330F4AE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1:29:00Z</cp:lastPrinted>
  <dcterms:created xsi:type="dcterms:W3CDTF">2024-03-28T11:30:00Z</dcterms:created>
  <dcterms:modified xsi:type="dcterms:W3CDTF">2024-03-28T11:30:00Z</dcterms:modified>
  <dc:identifier/>
  <dc:language/>
</cp:coreProperties>
</file>